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12926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GONZALO SANABRIA MOREN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7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3-0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3-0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